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02" w:rsidRDefault="00FD74A8" w:rsidP="00487C02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7E79" wp14:editId="133CB6A3">
                <wp:simplePos x="0" y="0"/>
                <wp:positionH relativeFrom="column">
                  <wp:posOffset>-213360</wp:posOffset>
                </wp:positionH>
                <wp:positionV relativeFrom="paragraph">
                  <wp:posOffset>111125</wp:posOffset>
                </wp:positionV>
                <wp:extent cx="6038850" cy="5057775"/>
                <wp:effectExtent l="0" t="0" r="19050" b="28575"/>
                <wp:wrapNone/>
                <wp:docPr id="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505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A8" w:rsidRPr="000C4FE8" w:rsidRDefault="009047A8" w:rsidP="004E5AEF">
                            <w:pPr>
                              <w:spacing w:line="300" w:lineRule="atLeas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77E29">
                              <w:rPr>
                                <w:rFonts w:ascii="HGS明朝E" w:eastAsia="HGS明朝E" w:hAnsi="HGS明朝E" w:hint="eastAsia"/>
                                <w:b/>
                              </w:rPr>
                              <w:t>◇</w:t>
                            </w:r>
                            <w:r w:rsidR="000454B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日　時　</w:t>
                            </w:r>
                            <w:r w:rsidR="000454BE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７</w:t>
                            </w:r>
                            <w:r w:rsidR="00094E05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月</w:t>
                            </w:r>
                            <w:r w:rsidR="000C4FE8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9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日（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日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）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１３時～１</w:t>
                            </w:r>
                            <w:r w:rsidR="00094E05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="00CD47B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※雨天順延</w:t>
                            </w:r>
                            <w:r w:rsidR="0096442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CD47B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4FE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CD47B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（日）</w:t>
                            </w:r>
                          </w:p>
                          <w:p w:rsidR="000C4FE8" w:rsidRDefault="00D7752A" w:rsidP="00567D45">
                            <w:pPr>
                              <w:spacing w:line="300" w:lineRule="exact"/>
                              <w:ind w:firstLineChars="150" w:firstLine="36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567D45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概要</w:t>
                            </w:r>
                            <w:r w:rsidR="00C25FA4" w:rsidRPr="00567D45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4FE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①スギ・ヒノキ精油体験</w:t>
                            </w:r>
                          </w:p>
                          <w:p w:rsidR="000C4FE8" w:rsidRPr="000C4FE8" w:rsidRDefault="000C4FE8" w:rsidP="000C4FE8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0C4FE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精油とは</w:t>
                            </w:r>
                          </w:p>
                          <w:p w:rsidR="000C4FE8" w:rsidRDefault="00245613" w:rsidP="000C4FE8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ドラム缶ロケットストーブ</w:t>
                            </w:r>
                          </w:p>
                          <w:p w:rsidR="00245613" w:rsidRDefault="00245613" w:rsidP="00245613">
                            <w:pPr>
                              <w:pStyle w:val="ab"/>
                              <w:spacing w:line="300" w:lineRule="exact"/>
                              <w:ind w:leftChars="0" w:left="276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精油機器について</w:t>
                            </w:r>
                          </w:p>
                          <w:p w:rsidR="00245613" w:rsidRPr="00245613" w:rsidRDefault="00245613" w:rsidP="00245613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245613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精油体験</w:t>
                            </w:r>
                          </w:p>
                          <w:p w:rsidR="000C4FE8" w:rsidRDefault="00245613" w:rsidP="00245613">
                            <w:pPr>
                              <w:spacing w:line="300" w:lineRule="exact"/>
                              <w:ind w:left="276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材料作成⇒精油</w:t>
                            </w:r>
                          </w:p>
                          <w:p w:rsidR="00D973F7" w:rsidRDefault="00245613" w:rsidP="00245613">
                            <w:pPr>
                              <w:spacing w:line="300" w:lineRule="exact"/>
                              <w:ind w:firstLineChars="150" w:firstLine="36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　②水車発電について（座学）</w:t>
                            </w:r>
                          </w:p>
                          <w:p w:rsidR="00094E05" w:rsidRPr="00245613" w:rsidRDefault="00094E05" w:rsidP="0024561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245613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ハブダイナモ出力確認</w:t>
                            </w:r>
                          </w:p>
                          <w:p w:rsidR="00094E05" w:rsidRPr="00245613" w:rsidRDefault="00245613" w:rsidP="0024561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水車発電回路・原理</w:t>
                            </w:r>
                          </w:p>
                          <w:p w:rsidR="00E60B4D" w:rsidRPr="000454BE" w:rsidRDefault="000454BE" w:rsidP="000454BE">
                            <w:pPr>
                              <w:spacing w:line="300" w:lineRule="exact"/>
                              <w:ind w:firstLineChars="350" w:firstLine="843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0454B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45613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３）　Ｑ＆Ａいろいろ</w:t>
                            </w:r>
                          </w:p>
                          <w:p w:rsidR="00DA0798" w:rsidRDefault="00DA079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　　③　他の製作体験</w:t>
                            </w:r>
                          </w:p>
                          <w:p w:rsidR="007879BD" w:rsidRPr="00DA0798" w:rsidRDefault="00DA0798" w:rsidP="00DA079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DA0798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一斗缶ロケットストーブ</w:t>
                            </w:r>
                          </w:p>
                          <w:p w:rsidR="00DA0798" w:rsidRDefault="00DA0798" w:rsidP="00DA079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スエーデントーチ</w:t>
                            </w:r>
                          </w:p>
                          <w:p w:rsidR="00DA0798" w:rsidRPr="00DA0798" w:rsidRDefault="00DA0798" w:rsidP="00DA0798">
                            <w:pPr>
                              <w:pStyle w:val="ab"/>
                              <w:spacing w:line="300" w:lineRule="exact"/>
                              <w:ind w:leftChars="0" w:left="2648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798" w:rsidRPr="00DA0798" w:rsidRDefault="00DA079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74A8" w:rsidRDefault="00FD74A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74A8" w:rsidRPr="00D973F7" w:rsidRDefault="00FD74A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1A9E" w:rsidRDefault="009047A8" w:rsidP="00A502D9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場　所：</w:t>
                            </w:r>
                            <w:r w:rsidR="00B21A9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藤川学区市民ホーム</w:t>
                            </w:r>
                          </w:p>
                          <w:p w:rsidR="009047A8" w:rsidRPr="004E5AEF" w:rsidRDefault="009047A8" w:rsidP="00A502D9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参加費：無料</w:t>
                            </w:r>
                          </w:p>
                          <w:p w:rsidR="00D973F7" w:rsidRDefault="00441170" w:rsidP="00A502D9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用意</w:t>
                            </w:r>
                            <w:r w:rsidR="004D18A6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するもの</w:t>
                            </w:r>
                            <w:r w:rsidR="004D18A6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D973F7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手袋、帽子、タオル、水筒</w:t>
                            </w:r>
                          </w:p>
                          <w:p w:rsidR="00441170" w:rsidRPr="004E5AEF" w:rsidRDefault="00D973F7" w:rsidP="00D973F7">
                            <w:pPr>
                              <w:spacing w:line="300" w:lineRule="exact"/>
                              <w:ind w:firstLineChars="800" w:firstLine="1928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マスク、作業ができる服装</w:t>
                            </w:r>
                          </w:p>
                          <w:p w:rsidR="00D973F7" w:rsidRDefault="009047A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主催者</w:t>
                            </w:r>
                            <w:r w:rsidR="00441170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額田バイオマス活用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検討会</w:t>
                            </w:r>
                            <w:r w:rsidR="00D973F7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41170" w:rsidRPr="004E5AEF" w:rsidRDefault="00441170" w:rsidP="00D973F7">
                            <w:pPr>
                              <w:spacing w:line="300" w:lineRule="exact"/>
                              <w:ind w:firstLineChars="600" w:firstLine="1446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（担当</w:t>
                            </w:r>
                            <w:r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9047A8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加藤</w:t>
                            </w:r>
                            <w:r w:rsidR="004D18A6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・水野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047A8" w:rsidRPr="004E5AEF" w:rsidRDefault="009047A8" w:rsidP="00A502D9">
                            <w:pPr>
                              <w:spacing w:line="300" w:lineRule="exact"/>
                              <w:ind w:left="2048" w:hangingChars="850" w:hanging="2048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申込み</w:t>
                            </w:r>
                            <w:r w:rsidR="00441170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額田バイオマス活用検討会</w:t>
                            </w:r>
                            <w:r w:rsidR="00FD2595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25FA4" w:rsidRDefault="00441170" w:rsidP="00C25FA4">
                            <w:pPr>
                              <w:spacing w:afterLines="50" w:after="180" w:line="2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4ED5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7E29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加藤宛</w:t>
                            </w:r>
                            <w:r w:rsidR="00CD4ED5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Tel/Fax　0564/48/6806</w:t>
                            </w:r>
                          </w:p>
                          <w:p w:rsidR="009047A8" w:rsidRPr="004E5AEF" w:rsidRDefault="00441170" w:rsidP="00C25FA4">
                            <w:pPr>
                              <w:spacing w:afterLines="50" w:after="180" w:line="200" w:lineRule="exact"/>
                              <w:ind w:firstLineChars="400" w:firstLine="964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携帯　　090-6017-5332</w:t>
                            </w:r>
                          </w:p>
                          <w:p w:rsidR="00FD2595" w:rsidRPr="00BD5CAC" w:rsidRDefault="00FD2595" w:rsidP="00B0754B">
                            <w:pPr>
                              <w:spacing w:afterLines="50" w:after="180" w:line="200" w:lineRule="exact"/>
                              <w:ind w:firstLineChars="400" w:firstLine="964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D5CAC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  <w:lang w:val="pt-BR"/>
                              </w:rPr>
                              <w:t>e-mail   k0513hko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6.8pt;margin-top:8.75pt;width:475.5pt;height:3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" fillcolor="white [3201]" strokecolor="black [3213]" strokeweight="1.5pt">
                <v:path arrowok="t"/>
                <v:textbox>
                  <w:txbxContent>
                    <w:p w:rsidR="009047A8" w:rsidRPr="000C4FE8" w:rsidRDefault="009047A8" w:rsidP="004E5AEF">
                      <w:pPr>
                        <w:spacing w:line="300" w:lineRule="atLeast"/>
                        <w:jc w:val="left"/>
                        <w:rPr>
                          <w:rFonts w:ascii="HGS明朝E" w:eastAsia="HGS明朝E" w:hAnsi="HGS明朝E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077E29">
                        <w:rPr>
                          <w:rFonts w:ascii="HGS明朝E" w:eastAsia="HGS明朝E" w:hAnsi="HGS明朝E" w:hint="eastAsia"/>
                          <w:b/>
                        </w:rPr>
                        <w:t>◇</w:t>
                      </w:r>
                      <w:r w:rsidR="000454B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日　時　</w:t>
                      </w:r>
                      <w:r w:rsidR="000454BE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７</w:t>
                      </w:r>
                      <w:r w:rsidR="00094E05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月</w:t>
                      </w:r>
                      <w:r w:rsidR="000C4FE8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9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日（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日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）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１３時～１</w:t>
                      </w:r>
                      <w:r w:rsidR="00094E05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="00CD47B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※雨天順延</w:t>
                      </w:r>
                      <w:r w:rsidR="0096442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CD47B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0C4FE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23</w:t>
                      </w:r>
                      <w:r w:rsidR="00CD47B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（日）</w:t>
                      </w:r>
                    </w:p>
                    <w:p w:rsidR="000C4FE8" w:rsidRDefault="00D7752A" w:rsidP="00567D45">
                      <w:pPr>
                        <w:spacing w:line="300" w:lineRule="exact"/>
                        <w:ind w:firstLineChars="150" w:firstLine="36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567D45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概要</w:t>
                      </w:r>
                      <w:r w:rsidR="00C25FA4" w:rsidRPr="00567D45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C4FE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①スギ・ヒノキ精油体験</w:t>
                      </w:r>
                    </w:p>
                    <w:p w:rsidR="000C4FE8" w:rsidRPr="000C4FE8" w:rsidRDefault="000C4FE8" w:rsidP="000C4FE8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0C4FE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精油とは</w:t>
                      </w:r>
                    </w:p>
                    <w:p w:rsidR="000C4FE8" w:rsidRDefault="00245613" w:rsidP="000C4FE8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ドラム缶ロケットストーブ</w:t>
                      </w:r>
                    </w:p>
                    <w:p w:rsidR="00245613" w:rsidRDefault="00245613" w:rsidP="00245613">
                      <w:pPr>
                        <w:pStyle w:val="ab"/>
                        <w:spacing w:line="300" w:lineRule="exact"/>
                        <w:ind w:leftChars="0" w:left="276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精油機器について</w:t>
                      </w:r>
                    </w:p>
                    <w:p w:rsidR="00245613" w:rsidRPr="00245613" w:rsidRDefault="00245613" w:rsidP="00245613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245613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精油体験</w:t>
                      </w:r>
                    </w:p>
                    <w:p w:rsidR="000C4FE8" w:rsidRDefault="00245613" w:rsidP="00245613">
                      <w:pPr>
                        <w:spacing w:line="300" w:lineRule="exact"/>
                        <w:ind w:left="276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材料作成⇒精油</w:t>
                      </w:r>
                    </w:p>
                    <w:p w:rsidR="00D973F7" w:rsidRDefault="00245613" w:rsidP="00245613">
                      <w:pPr>
                        <w:spacing w:line="300" w:lineRule="exact"/>
                        <w:ind w:firstLineChars="150" w:firstLine="36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　②水車発電について（座学）</w:t>
                      </w:r>
                    </w:p>
                    <w:p w:rsidR="00094E05" w:rsidRPr="00245613" w:rsidRDefault="00094E05" w:rsidP="00245613">
                      <w:pPr>
                        <w:pStyle w:val="ab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245613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ハブダイナモ出力確認</w:t>
                      </w:r>
                    </w:p>
                    <w:p w:rsidR="00094E05" w:rsidRPr="00245613" w:rsidRDefault="00245613" w:rsidP="00245613">
                      <w:pPr>
                        <w:pStyle w:val="ab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水車発電回路・原理</w:t>
                      </w:r>
                    </w:p>
                    <w:p w:rsidR="00E60B4D" w:rsidRPr="000454BE" w:rsidRDefault="000454BE" w:rsidP="000454BE">
                      <w:pPr>
                        <w:spacing w:line="300" w:lineRule="exact"/>
                        <w:ind w:firstLineChars="350" w:firstLine="843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0454B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245613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３）　Ｑ＆Ａいろいろ</w:t>
                      </w:r>
                    </w:p>
                    <w:p w:rsidR="00DA0798" w:rsidRDefault="00DA079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　　③　他の製作体験</w:t>
                      </w:r>
                    </w:p>
                    <w:p w:rsidR="007879BD" w:rsidRPr="00DA0798" w:rsidRDefault="00DA0798" w:rsidP="00DA079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</w:pPr>
                      <w:r w:rsidRPr="00DA0798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一斗缶ロケットストーブ</w:t>
                      </w:r>
                    </w:p>
                    <w:p w:rsidR="00DA0798" w:rsidRDefault="00DA0798" w:rsidP="00DA079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スエーデントーチ</w:t>
                      </w:r>
                    </w:p>
                    <w:p w:rsidR="00DA0798" w:rsidRPr="00DA0798" w:rsidRDefault="00DA0798" w:rsidP="00DA0798">
                      <w:pPr>
                        <w:pStyle w:val="ab"/>
                        <w:spacing w:line="300" w:lineRule="exact"/>
                        <w:ind w:leftChars="0" w:left="2648"/>
                        <w:jc w:val="left"/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DA0798" w:rsidRPr="00DA0798" w:rsidRDefault="00DA079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FD74A8" w:rsidRDefault="00FD74A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FD74A8" w:rsidRPr="00D973F7" w:rsidRDefault="00FD74A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B21A9E" w:rsidRDefault="009047A8" w:rsidP="00A502D9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場　所：</w:t>
                      </w:r>
                      <w:r w:rsidR="00B21A9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藤川学区市民ホーム</w:t>
                      </w:r>
                    </w:p>
                    <w:p w:rsidR="009047A8" w:rsidRPr="004E5AEF" w:rsidRDefault="009047A8" w:rsidP="00A502D9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参加費：無料</w:t>
                      </w:r>
                    </w:p>
                    <w:p w:rsidR="00D973F7" w:rsidRDefault="00441170" w:rsidP="00A502D9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用意</w:t>
                      </w:r>
                      <w:r w:rsidR="004D18A6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するもの</w:t>
                      </w:r>
                      <w:r w:rsidR="004D18A6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D973F7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手袋、帽子、タオル、水筒</w:t>
                      </w:r>
                    </w:p>
                    <w:p w:rsidR="00441170" w:rsidRPr="004E5AEF" w:rsidRDefault="00D973F7" w:rsidP="00D973F7">
                      <w:pPr>
                        <w:spacing w:line="300" w:lineRule="exact"/>
                        <w:ind w:firstLineChars="800" w:firstLine="1928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マスク、作業ができる服装</w:t>
                      </w:r>
                    </w:p>
                    <w:p w:rsidR="00D973F7" w:rsidRDefault="009047A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主催者</w:t>
                      </w:r>
                      <w:r w:rsidR="00441170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額田バイオマス活用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検討会</w:t>
                      </w:r>
                      <w:r w:rsidR="00D973F7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41170" w:rsidRPr="004E5AEF" w:rsidRDefault="00441170" w:rsidP="00D973F7">
                      <w:pPr>
                        <w:spacing w:line="300" w:lineRule="exact"/>
                        <w:ind w:firstLineChars="600" w:firstLine="1446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（担当</w:t>
                      </w:r>
                      <w:r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：</w:t>
                      </w:r>
                      <w:r w:rsidR="009047A8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加藤</w:t>
                      </w:r>
                      <w:r w:rsidR="004D18A6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・水野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047A8" w:rsidRPr="004E5AEF" w:rsidRDefault="009047A8" w:rsidP="00A502D9">
                      <w:pPr>
                        <w:spacing w:line="300" w:lineRule="exact"/>
                        <w:ind w:left="2048" w:hangingChars="850" w:hanging="2048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申込み</w:t>
                      </w:r>
                      <w:r w:rsidR="00441170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額田バイオマス活用検討会</w:t>
                      </w:r>
                      <w:r w:rsidR="00FD2595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25FA4" w:rsidRDefault="00441170" w:rsidP="00C25FA4">
                      <w:pPr>
                        <w:spacing w:afterLines="50" w:after="180" w:line="2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D4ED5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77E29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加藤宛</w:t>
                      </w:r>
                      <w:r w:rsidR="00CD4ED5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Tel/Fax　0564/48/6806</w:t>
                      </w:r>
                    </w:p>
                    <w:p w:rsidR="009047A8" w:rsidRPr="004E5AEF" w:rsidRDefault="00441170" w:rsidP="00C25FA4">
                      <w:pPr>
                        <w:spacing w:afterLines="50" w:after="180" w:line="200" w:lineRule="exact"/>
                        <w:ind w:firstLineChars="400" w:firstLine="964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携帯　　090-6017-5332</w:t>
                      </w:r>
                    </w:p>
                    <w:p w:rsidR="00FD2595" w:rsidRPr="00BD5CAC" w:rsidRDefault="00FD2595" w:rsidP="00B0754B">
                      <w:pPr>
                        <w:spacing w:afterLines="50" w:after="180" w:line="200" w:lineRule="exact"/>
                        <w:ind w:firstLineChars="400" w:firstLine="964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BD5CAC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  <w:lang w:val="pt-BR"/>
                        </w:rPr>
                        <w:t>e-mail   k0513hko@yahoo.co.jp</w:t>
                      </w:r>
                    </w:p>
                  </w:txbxContent>
                </v:textbox>
              </v:shape>
            </w:pict>
          </mc:Fallback>
        </mc:AlternateContent>
      </w:r>
      <w:r w:rsidR="00341B65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98E15" wp14:editId="557CC3B3">
                <wp:simplePos x="0" y="0"/>
                <wp:positionH relativeFrom="leftMargin">
                  <wp:posOffset>6591300</wp:posOffset>
                </wp:positionH>
                <wp:positionV relativeFrom="paragraph">
                  <wp:posOffset>-1165225</wp:posOffset>
                </wp:positionV>
                <wp:extent cx="628650" cy="4191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A8" w:rsidRPr="00E1521B" w:rsidRDefault="009047A8" w:rsidP="00E15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2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19pt;margin-top:-91.75pt;width:49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" stroked="f">
                <v:textbox>
                  <w:txbxContent>
                    <w:p w:rsidR="009047A8" w:rsidRPr="00E1521B" w:rsidRDefault="009047A8" w:rsidP="00E152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21B">
                        <w:rPr>
                          <w:rFonts w:hint="eastAsia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9B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36518" wp14:editId="645A2BCC">
                <wp:simplePos x="0" y="0"/>
                <wp:positionH relativeFrom="column">
                  <wp:posOffset>5391785</wp:posOffset>
                </wp:positionH>
                <wp:positionV relativeFrom="paragraph">
                  <wp:posOffset>-1202690</wp:posOffset>
                </wp:positionV>
                <wp:extent cx="914400" cy="533400"/>
                <wp:effectExtent l="0" t="0" r="19050" b="19050"/>
                <wp:wrapNone/>
                <wp:docPr id="1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424.55pt;margin-top:-94.7pt;width:1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" filled="f">
                <v:textbox inset="5.85pt,.7pt,5.85pt,.7pt"/>
              </v:oval>
            </w:pict>
          </mc:Fallback>
        </mc:AlternateContent>
      </w:r>
      <w:r w:rsidR="007879B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F2864" wp14:editId="61CD8B1F">
                <wp:simplePos x="0" y="0"/>
                <wp:positionH relativeFrom="column">
                  <wp:posOffset>-1061085</wp:posOffset>
                </wp:positionH>
                <wp:positionV relativeFrom="paragraph">
                  <wp:posOffset>-784225</wp:posOffset>
                </wp:positionV>
                <wp:extent cx="7362825" cy="819150"/>
                <wp:effectExtent l="0" t="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2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9BD" w:rsidRPr="007879BD" w:rsidRDefault="00FD74A8" w:rsidP="00E60B4D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spacing w:val="-8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8"/>
                                <w:kern w:val="0"/>
                                <w:sz w:val="40"/>
                                <w:szCs w:val="40"/>
                              </w:rPr>
                              <w:t>スギ・ヒノキ燃料とした自然エネルギー体験</w:t>
                            </w:r>
                          </w:p>
                          <w:p w:rsidR="009047A8" w:rsidRPr="004E5AEF" w:rsidRDefault="007879BD" w:rsidP="00E60B4D">
                            <w:pPr>
                              <w:spacing w:line="5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ＭＳ 明朝" w:hint="eastAsia"/>
                                <w:b/>
                                <w:color w:val="00B050"/>
                                <w:spacing w:val="-8"/>
                                <w:kern w:val="0"/>
                                <w:sz w:val="32"/>
                                <w:szCs w:val="32"/>
                              </w:rPr>
                              <w:t>『</w:t>
                            </w:r>
                            <w:r w:rsidR="00FD74A8">
                              <w:rPr>
                                <w:rFonts w:ascii="HGSｺﾞｼｯｸE" w:eastAsia="HGSｺﾞｼｯｸE" w:hAnsi="HGSｺﾞｼｯｸE" w:cs="ＭＳ 明朝" w:hint="eastAsia"/>
                                <w:b/>
                                <w:color w:val="00B050"/>
                                <w:spacing w:val="-8"/>
                                <w:kern w:val="0"/>
                                <w:sz w:val="32"/>
                                <w:szCs w:val="32"/>
                              </w:rPr>
                              <w:t>ドラム缶ロケットストーブと精油体験及び水車発電について座学</w:t>
                            </w:r>
                            <w:r w:rsidR="009047A8" w:rsidRPr="004E5AE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-83.55pt;margin-top:-61.75pt;width:579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" fillcolor="white [3201]" strokecolor="white [3212]" strokeweight=".5pt">
                <v:path arrowok="t"/>
                <v:textbox>
                  <w:txbxContent>
                    <w:p w:rsidR="007879BD" w:rsidRPr="007879BD" w:rsidRDefault="00FD74A8" w:rsidP="00E60B4D">
                      <w:pPr>
                        <w:spacing w:line="540" w:lineRule="exact"/>
                        <w:jc w:val="center"/>
                        <w:rPr>
                          <w:rFonts w:asciiTheme="majorEastAsia" w:eastAsiaTheme="majorEastAsia" w:hAnsiTheme="majorEastAsia" w:cs="ＭＳ 明朝"/>
                          <w:b/>
                          <w:spacing w:val="-8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spacing w:val="-8"/>
                          <w:kern w:val="0"/>
                          <w:sz w:val="40"/>
                          <w:szCs w:val="40"/>
                        </w:rPr>
                        <w:t>スギ・ヒノキ燃料とした自然エネルギー体験</w:t>
                      </w:r>
                    </w:p>
                    <w:p w:rsidR="009047A8" w:rsidRPr="004E5AEF" w:rsidRDefault="007879BD" w:rsidP="00E60B4D">
                      <w:pPr>
                        <w:spacing w:line="54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cs="ＭＳ 明朝" w:hint="eastAsia"/>
                          <w:b/>
                          <w:color w:val="00B050"/>
                          <w:spacing w:val="-8"/>
                          <w:kern w:val="0"/>
                          <w:sz w:val="32"/>
                          <w:szCs w:val="32"/>
                        </w:rPr>
                        <w:t>『</w:t>
                      </w:r>
                      <w:r w:rsidR="00FD74A8">
                        <w:rPr>
                          <w:rFonts w:ascii="HGSｺﾞｼｯｸE" w:eastAsia="HGSｺﾞｼｯｸE" w:hAnsi="HGSｺﾞｼｯｸE" w:cs="ＭＳ 明朝" w:hint="eastAsia"/>
                          <w:b/>
                          <w:color w:val="00B050"/>
                          <w:spacing w:val="-8"/>
                          <w:kern w:val="0"/>
                          <w:sz w:val="32"/>
                          <w:szCs w:val="32"/>
                        </w:rPr>
                        <w:t>ドラム缶ロケットストーブと精油体験及び水車発電について座学</w:t>
                      </w:r>
                      <w:r w:rsidR="009047A8" w:rsidRPr="004E5AEF">
                        <w:rPr>
                          <w:rFonts w:ascii="HGSｺﾞｼｯｸE" w:eastAsia="HGSｺﾞｼｯｸE" w:hAnsi="HGSｺﾞｼｯｸE" w:hint="eastAsia"/>
                          <w:b/>
                          <w:color w:val="00B050"/>
                          <w:sz w:val="32"/>
                          <w:szCs w:val="3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702FB8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D5A3EC" wp14:editId="04FE5075">
                <wp:simplePos x="0" y="0"/>
                <wp:positionH relativeFrom="column">
                  <wp:posOffset>-803846</wp:posOffset>
                </wp:positionH>
                <wp:positionV relativeFrom="paragraph">
                  <wp:posOffset>168275</wp:posOffset>
                </wp:positionV>
                <wp:extent cx="1695450" cy="1085850"/>
                <wp:effectExtent l="0" t="0" r="19050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A8" w:rsidRDefault="009047A8" w:rsidP="00487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63.3pt;margin-top:13.25pt;width:133.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" fillcolor="white [3201]" strokecolor="white [3212]" strokeweight=".5pt">
                <v:path arrowok="t"/>
                <v:textbox>
                  <w:txbxContent>
                    <w:p w:rsidR="009047A8" w:rsidRDefault="009047A8" w:rsidP="00487C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487C02" w:rsidRDefault="00341B65" w:rsidP="0096442E">
      <w:pPr>
        <w:pStyle w:val="ad"/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3070D" wp14:editId="68823ADD">
                <wp:simplePos x="0" y="0"/>
                <wp:positionH relativeFrom="column">
                  <wp:posOffset>3453765</wp:posOffset>
                </wp:positionH>
                <wp:positionV relativeFrom="paragraph">
                  <wp:posOffset>377825</wp:posOffset>
                </wp:positionV>
                <wp:extent cx="1762125" cy="3524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B65" w:rsidRPr="00341B65" w:rsidRDefault="00341B65">
                            <w:pPr>
                              <w:rPr>
                                <w:b/>
                              </w:rPr>
                            </w:pPr>
                            <w:r w:rsidRPr="00341B65">
                              <w:rPr>
                                <w:rFonts w:hint="eastAsia"/>
                                <w:b/>
                              </w:rPr>
                              <w:t>スギ・ヒノキを利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271.95pt;margin-top:29.75pt;width:138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" stroked="f" strokeweight=".5pt">
                <v:textbox>
                  <w:txbxContent>
                    <w:p w:rsidR="00341B65" w:rsidRPr="00341B65" w:rsidRDefault="00341B65">
                      <w:pPr>
                        <w:rPr>
                          <w:b/>
                        </w:rPr>
                      </w:pPr>
                      <w:r w:rsidRPr="00341B65">
                        <w:rPr>
                          <w:rFonts w:hint="eastAsia"/>
                          <w:b/>
                        </w:rPr>
                        <w:t>スギ・ヒノキを利用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341B65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D8D37" wp14:editId="6B0F455A">
                <wp:simplePos x="0" y="0"/>
                <wp:positionH relativeFrom="column">
                  <wp:posOffset>4020185</wp:posOffset>
                </wp:positionH>
                <wp:positionV relativeFrom="paragraph">
                  <wp:posOffset>63500</wp:posOffset>
                </wp:positionV>
                <wp:extent cx="1671320" cy="1633220"/>
                <wp:effectExtent l="0" t="0" r="24130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5400000">
                          <a:off x="0" y="0"/>
                          <a:ext cx="167132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B65" w:rsidRDefault="00341B65">
                            <w:pPr>
                              <w:rPr>
                                <w:noProof/>
                              </w:rPr>
                            </w:pPr>
                          </w:p>
                          <w:p w:rsidR="00061CE2" w:rsidRDefault="00FE36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0E641" wp14:editId="544DFF3D">
                                  <wp:extent cx="1457325" cy="1264443"/>
                                  <wp:effectExtent l="0" t="0" r="0" b="0"/>
                                  <wp:docPr id="19" name="図 19" descr="E:\2022（Ｒ４年度）分まとめ20230302\20221112 保存ダウンロード\ダウンロード\20221029 山ジム㊷　４人　精油⑤チップ作成\IMG_5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2022（Ｒ４年度）分まとめ20230302\20221112 保存ダウンロード\ダウンロード\20221029 山ジム㊷　４人　精油⑤チップ作成\IMG_5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130" cy="127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16.55pt;margin-top:5pt;width:131.6pt;height:128.6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" strokeweight=".5pt">
                <v:textbox>
                  <w:txbxContent>
                    <w:p w:rsidR="00341B65" w:rsidRDefault="00341B65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061CE2" w:rsidRDefault="00FE36C4">
                      <w:r>
                        <w:rPr>
                          <w:noProof/>
                        </w:rPr>
                        <w:drawing>
                          <wp:inline distT="0" distB="0" distL="0" distR="0" wp14:anchorId="05C0E641" wp14:editId="544DFF3D">
                            <wp:extent cx="1457325" cy="1264443"/>
                            <wp:effectExtent l="0" t="0" r="0" b="0"/>
                            <wp:docPr id="19" name="図 19" descr="E:\2022（Ｒ４年度）分まとめ20230302\20221112 保存ダウンロード\ダウンロード\20221029 山ジム㊷　４人　精油⑤チップ作成\IMG_5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2022（Ｒ４年度）分まとめ20230302\20221112 保存ダウンロード\ダウンロード\20221029 山ジム㊷　４人　精油⑤チップ作成\IMG_5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130" cy="127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341B65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08C7D" wp14:editId="532A864E">
                <wp:simplePos x="0" y="0"/>
                <wp:positionH relativeFrom="column">
                  <wp:posOffset>4110990</wp:posOffset>
                </wp:positionH>
                <wp:positionV relativeFrom="paragraph">
                  <wp:posOffset>-3175</wp:posOffset>
                </wp:positionV>
                <wp:extent cx="140970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B65" w:rsidRPr="00341B65" w:rsidRDefault="00341B65">
                            <w:pPr>
                              <w:rPr>
                                <w:b/>
                              </w:rPr>
                            </w:pPr>
                            <w:r w:rsidRPr="00341B65">
                              <w:rPr>
                                <w:rFonts w:hint="eastAsia"/>
                                <w:b/>
                              </w:rPr>
                              <w:t>薪ストーブで精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323.7pt;margin-top:-.25pt;width:111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" strokeweight=".5pt">
                <v:textbox>
                  <w:txbxContent>
                    <w:p w:rsidR="00341B65" w:rsidRPr="00341B65" w:rsidRDefault="00341B65">
                      <w:pPr>
                        <w:rPr>
                          <w:b/>
                        </w:rPr>
                      </w:pPr>
                      <w:r w:rsidRPr="00341B65">
                        <w:rPr>
                          <w:rFonts w:hint="eastAsia"/>
                          <w:b/>
                        </w:rPr>
                        <w:t>薪ストーブで精油</w:t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D4575F" w:rsidRDefault="00FD74A8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9A44A8" wp14:editId="5648BFE4">
                <wp:simplePos x="0" y="0"/>
                <wp:positionH relativeFrom="column">
                  <wp:posOffset>4039235</wp:posOffset>
                </wp:positionH>
                <wp:positionV relativeFrom="paragraph">
                  <wp:posOffset>15875</wp:posOffset>
                </wp:positionV>
                <wp:extent cx="1628775" cy="2276475"/>
                <wp:effectExtent l="0" t="0" r="28575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276475"/>
                          <a:chOff x="0" y="0"/>
                          <a:chExt cx="1628775" cy="2276475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9525" y="1114425"/>
                            <a:ext cx="14763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AEF" w:rsidRDefault="00A82FA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26CC12" wp14:editId="046FBE43">
                                    <wp:extent cx="1294095" cy="1085850"/>
                                    <wp:effectExtent l="0" t="0" r="1905" b="0"/>
                                    <wp:docPr id="21" name="図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8956" cy="10899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9050" y="0"/>
                            <a:ext cx="1476375" cy="1114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7A9" w:rsidRDefault="00061C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2C3298" wp14:editId="139DC4D7">
                                    <wp:extent cx="1295400" cy="971550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1558" cy="9761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 bwMode="auto">
                          <a:xfrm>
                            <a:off x="0" y="933450"/>
                            <a:ext cx="16287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41B65" w:rsidRDefault="00341B65">
                              <w:r>
                                <w:rPr>
                                  <w:rFonts w:hint="eastAsia"/>
                                </w:rPr>
                                <w:t>手作り自然エネルギ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3" style="position:absolute;left:0;text-align:left;margin-left:318.05pt;margin-top:1.25pt;width:128.25pt;height:179.25pt;z-index:251702272" coordsize="1628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">
                <v:shape id="テキスト ボックス 32" o:spid="_x0000_s1034" type="#_x0000_t202" style="position:absolute;left:95;top:11144;width:14764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4E5AEF" w:rsidRDefault="00A82FA0">
                        <w:r>
                          <w:rPr>
                            <w:noProof/>
                          </w:rPr>
                          <w:drawing>
                            <wp:inline distT="0" distB="0" distL="0" distR="0" wp14:anchorId="6D26CC12" wp14:editId="046FBE43">
                              <wp:extent cx="1294095" cy="1085850"/>
                              <wp:effectExtent l="0" t="0" r="1905" b="0"/>
                              <wp:docPr id="21" name="図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8956" cy="10899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left:190;width:14764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FE67A9" w:rsidRDefault="00061CE2">
                        <w:r>
                          <w:rPr>
                            <w:noProof/>
                          </w:rPr>
                          <w:drawing>
                            <wp:inline distT="0" distB="0" distL="0" distR="0" wp14:anchorId="2D2C3298" wp14:editId="139DC4D7">
                              <wp:extent cx="1295400" cy="971550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1558" cy="976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5" o:spid="_x0000_s1036" type="#_x0000_t202" style="position:absolute;top:9334;width:16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    <v:textbox>
                    <w:txbxContent>
                      <w:p w:rsidR="00341B65" w:rsidRDefault="00341B65">
                        <w:r>
                          <w:rPr>
                            <w:rFonts w:hint="eastAsia"/>
                          </w:rPr>
                          <w:t>手作り自然エネルギ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575F" w:rsidRDefault="00D4575F" w:rsidP="00BA784E">
      <w:pPr>
        <w:jc w:val="center"/>
        <w:rPr>
          <w:color w:val="205867"/>
        </w:rPr>
      </w:pPr>
    </w:p>
    <w:p w:rsidR="00D4575F" w:rsidRDefault="00D4575F" w:rsidP="00BA784E">
      <w:pPr>
        <w:jc w:val="center"/>
        <w:rPr>
          <w:color w:val="205867"/>
        </w:rPr>
      </w:pPr>
    </w:p>
    <w:p w:rsidR="00D4575F" w:rsidRDefault="00D4575F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D4575F">
      <w:pPr>
        <w:jc w:val="left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7642FE">
      <w:pPr>
        <w:jc w:val="left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8F27BE" w:rsidRDefault="008F27BE" w:rsidP="00BA784E">
      <w:pPr>
        <w:jc w:val="center"/>
        <w:rPr>
          <w:color w:val="205867"/>
        </w:rPr>
      </w:pPr>
    </w:p>
    <w:p w:rsidR="008F27BE" w:rsidRDefault="008F27BE" w:rsidP="00BA784E">
      <w:pPr>
        <w:jc w:val="center"/>
        <w:rPr>
          <w:color w:val="205867"/>
        </w:rPr>
      </w:pPr>
    </w:p>
    <w:p w:rsidR="00487C02" w:rsidRDefault="008F27BE" w:rsidP="00BA784E">
      <w:pPr>
        <w:jc w:val="center"/>
        <w:rPr>
          <w:color w:val="205867"/>
        </w:rPr>
      </w:pPr>
      <w:r w:rsidRPr="009935FF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47F83" wp14:editId="0D3C9870">
                <wp:simplePos x="0" y="0"/>
                <wp:positionH relativeFrom="column">
                  <wp:posOffset>-651510</wp:posOffset>
                </wp:positionH>
                <wp:positionV relativeFrom="paragraph">
                  <wp:posOffset>165735</wp:posOffset>
                </wp:positionV>
                <wp:extent cx="2933700" cy="372745"/>
                <wp:effectExtent l="0" t="0" r="0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FF" w:rsidRPr="007642FE" w:rsidRDefault="00E60B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42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ーボンニュートラル・ゼロカーボ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-51.3pt;margin-top:13.05pt;width:231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" stroked="f">
                <v:textbox>
                  <w:txbxContent>
                    <w:p w:rsidR="009935FF" w:rsidRPr="007642FE" w:rsidRDefault="00E60B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642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ーボンニュートラル・ゼロカーボ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7055F6" wp14:editId="5F9EA518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0</wp:posOffset>
                </wp:positionV>
                <wp:extent cx="1933575" cy="381000"/>
                <wp:effectExtent l="0" t="0" r="28575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A8" w:rsidRPr="007E2F6C" w:rsidRDefault="009047A8" w:rsidP="007E2F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2F6C">
                              <w:rPr>
                                <w:rFonts w:hint="eastAsia"/>
                                <w:b/>
                              </w:rPr>
                              <w:t>額田バイオマ</w:t>
                            </w:r>
                            <w:r w:rsidR="00D4575F">
                              <w:rPr>
                                <w:rFonts w:hint="eastAsia"/>
                                <w:b/>
                              </w:rPr>
                              <w:t>活用</w:t>
                            </w:r>
                            <w:r w:rsidRPr="007E2F6C">
                              <w:rPr>
                                <w:rFonts w:hint="eastAsia"/>
                                <w:b/>
                              </w:rPr>
                              <w:t>検討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65.2pt;margin-top:11pt;width:152.2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" strokecolor="black [3213]" strokeweight="1.75pt">
                <v:textbox>
                  <w:txbxContent>
                    <w:p w:rsidR="009047A8" w:rsidRPr="007E2F6C" w:rsidRDefault="009047A8" w:rsidP="007E2F6C">
                      <w:pPr>
                        <w:jc w:val="center"/>
                        <w:rPr>
                          <w:b/>
                        </w:rPr>
                      </w:pPr>
                      <w:r w:rsidRPr="007E2F6C">
                        <w:rPr>
                          <w:rFonts w:hint="eastAsia"/>
                          <w:b/>
                        </w:rPr>
                        <w:t>額田バイオマ</w:t>
                      </w:r>
                      <w:r w:rsidR="00D4575F">
                        <w:rPr>
                          <w:rFonts w:hint="eastAsia"/>
                          <w:b/>
                        </w:rPr>
                        <w:t>活用</w:t>
                      </w:r>
                      <w:r w:rsidRPr="007E2F6C">
                        <w:rPr>
                          <w:rFonts w:hint="eastAsia"/>
                          <w:b/>
                        </w:rPr>
                        <w:t>検討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3064AE" wp14:editId="2F9354AF">
                <wp:simplePos x="0" y="0"/>
                <wp:positionH relativeFrom="column">
                  <wp:posOffset>2606040</wp:posOffset>
                </wp:positionH>
                <wp:positionV relativeFrom="paragraph">
                  <wp:posOffset>73025</wp:posOffset>
                </wp:positionV>
                <wp:extent cx="3695700" cy="3467100"/>
                <wp:effectExtent l="0" t="0" r="19050" b="19050"/>
                <wp:wrapNone/>
                <wp:docPr id="2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1AB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05.2pt;margin-top:5.75pt;width:291pt;height:27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" fillcolor="#fff1ab" strokecolor="black [3213]" strokeweight="2pt">
                <v:path arrowok="t"/>
              </v:roundrect>
            </w:pict>
          </mc:Fallback>
        </mc:AlternateContent>
      </w:r>
    </w:p>
    <w:p w:rsidR="00487C02" w:rsidRDefault="008F27BE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621A0" wp14:editId="18E4E6FF">
                <wp:simplePos x="0" y="0"/>
                <wp:positionH relativeFrom="column">
                  <wp:posOffset>-622935</wp:posOffset>
                </wp:positionH>
                <wp:positionV relativeFrom="paragraph">
                  <wp:posOffset>25400</wp:posOffset>
                </wp:positionV>
                <wp:extent cx="2905125" cy="13239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FE" w:rsidRDefault="00764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61E94" wp14:editId="281FF6D3">
                                  <wp:extent cx="2438400" cy="1047750"/>
                                  <wp:effectExtent l="0" t="0" r="0" b="0"/>
                                  <wp:docPr id="15" name="図 15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862" cy="105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6" type="#_x0000_t202" style="position:absolute;left:0;text-align:left;margin-left:-49.05pt;margin-top:2pt;width:228.75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" fillcolor="white [3201]" strokeweight=".5pt">
                <v:textbox>
                  <w:txbxContent>
                    <w:p w:rsidR="007642FE" w:rsidRDefault="007642FE">
                      <w:r>
                        <w:rPr>
                          <w:noProof/>
                        </w:rPr>
                        <w:drawing>
                          <wp:inline distT="0" distB="0" distL="0" distR="0" wp14:anchorId="66961E94" wp14:editId="281FF6D3">
                            <wp:extent cx="2438400" cy="1047750"/>
                            <wp:effectExtent l="0" t="0" r="0" b="0"/>
                            <wp:docPr id="15" name="図 15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862" cy="105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CB6B20" wp14:editId="40D98091">
                <wp:simplePos x="0" y="0"/>
                <wp:positionH relativeFrom="column">
                  <wp:posOffset>2967990</wp:posOffset>
                </wp:positionH>
                <wp:positionV relativeFrom="paragraph">
                  <wp:posOffset>196850</wp:posOffset>
                </wp:positionV>
                <wp:extent cx="3076575" cy="2895600"/>
                <wp:effectExtent l="0" t="0" r="28575" b="19050"/>
                <wp:wrapNone/>
                <wp:docPr id="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6575" cy="289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A8" w:rsidRPr="008F27BE" w:rsidRDefault="009047A8" w:rsidP="008F27BE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額田バイオマス</w:t>
                            </w:r>
                            <w:r w:rsidR="003B2E3B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活用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検討会は福島原発事故の体験を踏まえ、現在の日本の電力事情を考えた結果、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再生可能エネルギーによる発電所建設のための検討を行う市民団体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して</w:t>
                            </w:r>
                            <w:r w:rsidR="004518D2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０１２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18D2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4518D2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に設立されました。再生可能エネルギーとして</w:t>
                            </w:r>
                            <w:r w:rsidR="00137ECA"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額田の山のスギ・ヒノキなどの</w:t>
                            </w:r>
                            <w:r w:rsidR="00A615E7"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地域資源を</w:t>
                            </w:r>
                            <w:r w:rsidR="00137ECA"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燃料として利用する</w:t>
                            </w:r>
                            <w:r w:rsidR="00A615E7"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木質バイオマス火力発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電所の建設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り森林再生</w:t>
                            </w:r>
                            <w:r w:rsidR="00A502D9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615E7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域振興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循環型社会の構築を目指すことを目的にしています。</w:t>
                            </w:r>
                          </w:p>
                          <w:p w:rsidR="00A615E7" w:rsidRPr="008F27BE" w:rsidRDefault="00A615E7" w:rsidP="008F27BE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7A8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の検討会は</w:t>
                            </w:r>
                            <w:r w:rsidR="00A502D9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則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毎月第</w:t>
                            </w:r>
                            <w:r w:rsidR="004D18A6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D5CAC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4D18A6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曜日</w:t>
                            </w:r>
                            <w:r w:rsidR="00A502D9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D18A6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藤川学区市民ホーム</w:t>
                            </w:r>
                            <w:r w:rsidR="007279B5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ＰＭ７時～９時</w:t>
                            </w:r>
                            <w:r w:rsidR="0085143A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バイオマス例会」を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開催しています。</w:t>
                            </w:r>
                          </w:p>
                          <w:p w:rsidR="009047A8" w:rsidRPr="008F27BE" w:rsidRDefault="0085143A" w:rsidP="008F27BE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詳細につきましては下記にてご確認</w:t>
                            </w:r>
                            <w:r w:rsidR="009047A8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:rsidR="00A502D9" w:rsidRPr="008F27BE" w:rsidRDefault="0085143A" w:rsidP="008F27BE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【問い合わせ】</w:t>
                            </w:r>
                            <w:r w:rsidR="00A502D9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47A8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額田バイオマス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活用</w:t>
                            </w:r>
                            <w:r w:rsidR="009047A8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検討会</w:t>
                            </w:r>
                          </w:p>
                          <w:p w:rsidR="0085143A" w:rsidRPr="008F27BE" w:rsidRDefault="0085143A" w:rsidP="008F27BE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加藤秀美</w:t>
                            </w:r>
                            <w:r w:rsidR="00A502D9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携帯</w:t>
                            </w: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０９０-６０１７-５３３２</w:t>
                            </w:r>
                          </w:p>
                          <w:p w:rsidR="0085143A" w:rsidRPr="007642FE" w:rsidRDefault="00441170" w:rsidP="008F27BE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="0085143A" w:rsidRPr="008F27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Ｐ：</w:t>
                            </w:r>
                            <w:hyperlink r:id="rId17" w:history="1">
                              <w:r w:rsidR="008F27BE" w:rsidRPr="008F27BE">
                                <w:rPr>
                                  <w:rStyle w:val="a9"/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https://biomass2021.jimdofre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3.7pt;margin-top:15.5pt;width:242.25pt;height:22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" fillcolor="white [3201]" strokecolor="black [3213]" strokeweight="1.25pt">
                <v:path arrowok="t"/>
                <v:textbox>
                  <w:txbxContent>
                    <w:p w:rsidR="009047A8" w:rsidRPr="008F27BE" w:rsidRDefault="009047A8" w:rsidP="008F27BE">
                      <w:pPr>
                        <w:spacing w:line="26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額田バイオマス</w:t>
                      </w:r>
                      <w:r w:rsidR="003B2E3B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活用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検討会は福島原発事故の体験を踏まえ、現在の日本の電力事情を考えた結果、</w:t>
                      </w:r>
                      <w:r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再生可能エネルギーによる発電所建設のための検討を行う市民団体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して</w:t>
                      </w:r>
                      <w:r w:rsidR="004518D2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０１２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</w:t>
                      </w:r>
                      <w:r w:rsidR="004518D2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７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月</w:t>
                      </w:r>
                      <w:r w:rsidR="004518D2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８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日に設立されました。再生可能エネルギーとして</w:t>
                      </w:r>
                      <w:r w:rsidR="00137ECA"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額田の山のスギ・ヒノキなどの</w:t>
                      </w:r>
                      <w:r w:rsidR="00A615E7"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地域資源を</w:t>
                      </w:r>
                      <w:r w:rsidR="00137ECA"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燃料として利用する</w:t>
                      </w:r>
                      <w:r w:rsidR="00A615E7"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木質バイオマス火力発</w:t>
                      </w:r>
                      <w:r w:rsidRPr="008F27BE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電所の建設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り森林再生</w:t>
                      </w:r>
                      <w:r w:rsidR="00A502D9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A615E7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域振興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循環型社会の構築を目指すことを目的にしています。</w:t>
                      </w:r>
                    </w:p>
                    <w:p w:rsidR="00A615E7" w:rsidRPr="008F27BE" w:rsidRDefault="00A615E7" w:rsidP="008F27BE">
                      <w:pPr>
                        <w:spacing w:line="26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9047A8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の検討会は</w:t>
                      </w:r>
                      <w:r w:rsidR="00A502D9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則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毎月第</w:t>
                      </w:r>
                      <w:r w:rsidR="004D18A6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３</w:t>
                      </w:r>
                      <w:r w:rsidR="00BD5CAC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木</w:t>
                      </w:r>
                      <w:r w:rsidR="004D18A6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曜日</w:t>
                      </w:r>
                      <w:r w:rsidR="00A502D9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4D18A6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藤川学区市民ホーム</w:t>
                      </w:r>
                      <w:r w:rsidR="007279B5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ＰＭ７時～９時</w:t>
                      </w:r>
                      <w:r w:rsidR="0085143A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バイオマス例会」を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開催しています。</w:t>
                      </w:r>
                    </w:p>
                    <w:p w:rsidR="009047A8" w:rsidRPr="008F27BE" w:rsidRDefault="0085143A" w:rsidP="008F27BE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詳細につきましては下記にてご確認</w:t>
                      </w:r>
                      <w:r w:rsidR="009047A8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ください</w:t>
                      </w:r>
                    </w:p>
                    <w:p w:rsidR="00A502D9" w:rsidRPr="008F27BE" w:rsidRDefault="0085143A" w:rsidP="008F27BE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【問い合わせ】</w:t>
                      </w:r>
                      <w:r w:rsidR="00A502D9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9047A8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額田バイオマス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活用</w:t>
                      </w:r>
                      <w:r w:rsidR="009047A8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検討会</w:t>
                      </w:r>
                    </w:p>
                    <w:p w:rsidR="0085143A" w:rsidRPr="008F27BE" w:rsidRDefault="0085143A" w:rsidP="008F27BE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加藤秀美</w:t>
                      </w:r>
                      <w:r w:rsidR="00A502D9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携帯</w:t>
                      </w: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０９０-６０１７-５３３２</w:t>
                      </w:r>
                    </w:p>
                    <w:p w:rsidR="0085143A" w:rsidRPr="007642FE" w:rsidRDefault="00441170" w:rsidP="008F27BE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H</w:t>
                      </w:r>
                      <w:r w:rsidR="0085143A" w:rsidRPr="008F27B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Ｐ：</w:t>
                      </w:r>
                      <w:hyperlink r:id="rId18" w:history="1">
                        <w:r w:rsidR="008F27BE" w:rsidRPr="008F27BE">
                          <w:rPr>
                            <w:rStyle w:val="a9"/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https://biomass2021.jimdofre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A03DE" w:rsidRDefault="00DA03DE" w:rsidP="00BA784E">
      <w:pPr>
        <w:jc w:val="center"/>
        <w:rPr>
          <w:color w:val="205867"/>
        </w:rPr>
      </w:pPr>
    </w:p>
    <w:p w:rsidR="00DA03DE" w:rsidRDefault="00DA03DE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9047A8">
      <w:pPr>
        <w:rPr>
          <w:color w:val="205867"/>
        </w:rPr>
      </w:pPr>
    </w:p>
    <w:p w:rsidR="009F31BA" w:rsidRDefault="008F27BE" w:rsidP="00F40358">
      <w:pPr>
        <w:rPr>
          <w:color w:val="205867"/>
        </w:rPr>
      </w:pPr>
      <w:r w:rsidRPr="00574E81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2DBBF" wp14:editId="65E4E5AF">
                <wp:simplePos x="0" y="0"/>
                <wp:positionH relativeFrom="column">
                  <wp:posOffset>-622935</wp:posOffset>
                </wp:positionH>
                <wp:positionV relativeFrom="paragraph">
                  <wp:posOffset>1758950</wp:posOffset>
                </wp:positionV>
                <wp:extent cx="2905125" cy="3524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88900" dist="76200">
                            <a:srgbClr val="00B050">
                              <a:alpha val="49000"/>
                            </a:srgbClr>
                          </a:innerShdw>
                        </a:effectLst>
                      </wps:spPr>
                      <wps:txbx>
                        <w:txbxContent>
                          <w:p w:rsidR="00574E81" w:rsidRPr="00574E81" w:rsidRDefault="00574E81">
                            <w:pPr>
                              <w:rPr>
                                <w:b/>
                              </w:rPr>
                            </w:pPr>
                            <w:r w:rsidRPr="00574E81">
                              <w:rPr>
                                <w:rFonts w:hint="eastAsia"/>
                                <w:b/>
                              </w:rPr>
                              <w:t>※コロナ感染防止対策をしてご参加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9.05pt;margin-top:138.5pt;width:228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">
                <v:textbox>
                  <w:txbxContent>
                    <w:p w:rsidR="00574E81" w:rsidRPr="00574E81" w:rsidRDefault="00574E81">
                      <w:pPr>
                        <w:rPr>
                          <w:b/>
                        </w:rPr>
                      </w:pPr>
                      <w:r w:rsidRPr="00574E81">
                        <w:rPr>
                          <w:rFonts w:hint="eastAsia"/>
                          <w:b/>
                        </w:rPr>
                        <w:t>※コロナ感染防止対策をしてご参加下さい。</w:t>
                      </w:r>
                    </w:p>
                  </w:txbxContent>
                </v:textbox>
              </v:shape>
            </w:pict>
          </mc:Fallback>
        </mc:AlternateContent>
      </w:r>
      <w:r w:rsidR="005F7B98" w:rsidRPr="007642FE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FC413" wp14:editId="5601D26F">
                <wp:simplePos x="0" y="0"/>
                <wp:positionH relativeFrom="column">
                  <wp:posOffset>-622935</wp:posOffset>
                </wp:positionH>
                <wp:positionV relativeFrom="paragraph">
                  <wp:posOffset>234950</wp:posOffset>
                </wp:positionV>
                <wp:extent cx="2905125" cy="1552575"/>
                <wp:effectExtent l="0" t="0" r="28575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FE" w:rsidRDefault="00764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3204E" wp14:editId="24AB27DB">
                                  <wp:extent cx="2524125" cy="1323975"/>
                                  <wp:effectExtent l="0" t="0" r="0" b="9525"/>
                                  <wp:docPr id="20" name="図 20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258" cy="132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9.05pt;margin-top:18.5pt;width:228.7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">
                <v:textbox>
                  <w:txbxContent>
                    <w:p w:rsidR="007642FE" w:rsidRDefault="007642FE">
                      <w:r>
                        <w:rPr>
                          <w:noProof/>
                        </w:rPr>
                        <w:drawing>
                          <wp:inline distT="0" distB="0" distL="0" distR="0" wp14:anchorId="5D73204E" wp14:editId="24AB27DB">
                            <wp:extent cx="2524125" cy="1323975"/>
                            <wp:effectExtent l="0" t="0" r="0" b="9525"/>
                            <wp:docPr id="20" name="図 20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258" cy="132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F31BA" w:rsidSect="00E85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A9" w:rsidRDefault="00D00DA9" w:rsidP="000C2D97">
      <w:r>
        <w:separator/>
      </w:r>
    </w:p>
  </w:endnote>
  <w:endnote w:type="continuationSeparator" w:id="0">
    <w:p w:rsidR="00D00DA9" w:rsidRDefault="00D00DA9" w:rsidP="000C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A9" w:rsidRDefault="00D00DA9" w:rsidP="000C2D97">
      <w:r>
        <w:separator/>
      </w:r>
    </w:p>
  </w:footnote>
  <w:footnote w:type="continuationSeparator" w:id="0">
    <w:p w:rsidR="00D00DA9" w:rsidRDefault="00D00DA9" w:rsidP="000C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108B"/>
    <w:multiLevelType w:val="hybridMultilevel"/>
    <w:tmpl w:val="4FB66FE8"/>
    <w:lvl w:ilvl="0" w:tplc="4EFCA084">
      <w:start w:val="1"/>
      <w:numFmt w:val="decimalFullWidth"/>
      <w:lvlText w:val="%1）"/>
      <w:lvlJc w:val="left"/>
      <w:pPr>
        <w:ind w:left="2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7" w:tentative="1">
      <w:start w:val="1"/>
      <w:numFmt w:val="aiueoFullWidth"/>
      <w:lvlText w:val="(%5)"/>
      <w:lvlJc w:val="left"/>
      <w:pPr>
        <w:ind w:left="3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7" w:tentative="1">
      <w:start w:val="1"/>
      <w:numFmt w:val="aiueoFullWidth"/>
      <w:lvlText w:val="(%8)"/>
      <w:lvlJc w:val="left"/>
      <w:pPr>
        <w:ind w:left="4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20"/>
      </w:pPr>
    </w:lvl>
  </w:abstractNum>
  <w:abstractNum w:abstractNumId="1">
    <w:nsid w:val="18163095"/>
    <w:multiLevelType w:val="hybridMultilevel"/>
    <w:tmpl w:val="219CB0A0"/>
    <w:lvl w:ilvl="0" w:tplc="C6A65C08">
      <w:start w:val="1"/>
      <w:numFmt w:val="decimalFullWidth"/>
      <w:lvlText w:val="%1）"/>
      <w:lvlJc w:val="left"/>
      <w:pPr>
        <w:ind w:left="27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1" w:hanging="420"/>
      </w:pPr>
    </w:lvl>
  </w:abstractNum>
  <w:abstractNum w:abstractNumId="2">
    <w:nsid w:val="184D6A6C"/>
    <w:multiLevelType w:val="hybridMultilevel"/>
    <w:tmpl w:val="66F4FD90"/>
    <w:lvl w:ilvl="0" w:tplc="66041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487998"/>
    <w:multiLevelType w:val="hybridMultilevel"/>
    <w:tmpl w:val="3F2838C4"/>
    <w:lvl w:ilvl="0" w:tplc="E5185D22">
      <w:start w:val="2"/>
      <w:numFmt w:val="decimalFullWidth"/>
      <w:lvlText w:val="%1）"/>
      <w:lvlJc w:val="left"/>
      <w:pPr>
        <w:ind w:left="2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abstractNum w:abstractNumId="4">
    <w:nsid w:val="279B1A5F"/>
    <w:multiLevelType w:val="hybridMultilevel"/>
    <w:tmpl w:val="BCE2C4C4"/>
    <w:lvl w:ilvl="0" w:tplc="F09079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B6CEF"/>
    <w:multiLevelType w:val="hybridMultilevel"/>
    <w:tmpl w:val="2C32C61C"/>
    <w:lvl w:ilvl="0" w:tplc="C40A49BC">
      <w:start w:val="1"/>
      <w:numFmt w:val="decimalFullWidth"/>
      <w:lvlText w:val="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>
    <w:nsid w:val="320F2DA1"/>
    <w:multiLevelType w:val="hybridMultilevel"/>
    <w:tmpl w:val="6EFC299A"/>
    <w:lvl w:ilvl="0" w:tplc="E7FC6F1E">
      <w:start w:val="3"/>
      <w:numFmt w:val="decimalFullWidth"/>
      <w:lvlText w:val="%1）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7">
    <w:nsid w:val="3A837479"/>
    <w:multiLevelType w:val="hybridMultilevel"/>
    <w:tmpl w:val="EBF6FCF8"/>
    <w:lvl w:ilvl="0" w:tplc="6D9C7B2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3E4EBC"/>
    <w:multiLevelType w:val="hybridMultilevel"/>
    <w:tmpl w:val="877C09B8"/>
    <w:lvl w:ilvl="0" w:tplc="16D42886">
      <w:start w:val="1"/>
      <w:numFmt w:val="decimalFullWidth"/>
      <w:lvlText w:val="%1）"/>
      <w:lvlJc w:val="left"/>
      <w:pPr>
        <w:ind w:left="217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9" w:hanging="420"/>
      </w:pPr>
    </w:lvl>
    <w:lvl w:ilvl="3" w:tplc="0409000F" w:tentative="1">
      <w:start w:val="1"/>
      <w:numFmt w:val="decimal"/>
      <w:lvlText w:val="%4."/>
      <w:lvlJc w:val="left"/>
      <w:pPr>
        <w:ind w:left="3139" w:hanging="420"/>
      </w:pPr>
    </w:lvl>
    <w:lvl w:ilvl="4" w:tplc="04090017" w:tentative="1">
      <w:start w:val="1"/>
      <w:numFmt w:val="aiueoFullWidth"/>
      <w:lvlText w:val="(%5)"/>
      <w:lvlJc w:val="left"/>
      <w:pPr>
        <w:ind w:left="3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9" w:hanging="420"/>
      </w:pPr>
    </w:lvl>
    <w:lvl w:ilvl="6" w:tplc="0409000F" w:tentative="1">
      <w:start w:val="1"/>
      <w:numFmt w:val="decimal"/>
      <w:lvlText w:val="%7."/>
      <w:lvlJc w:val="left"/>
      <w:pPr>
        <w:ind w:left="4399" w:hanging="420"/>
      </w:pPr>
    </w:lvl>
    <w:lvl w:ilvl="7" w:tplc="04090017" w:tentative="1">
      <w:start w:val="1"/>
      <w:numFmt w:val="aiueoFullWidth"/>
      <w:lvlText w:val="(%8)"/>
      <w:lvlJc w:val="left"/>
      <w:pPr>
        <w:ind w:left="4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9" w:hanging="420"/>
      </w:pPr>
    </w:lvl>
  </w:abstractNum>
  <w:abstractNum w:abstractNumId="9">
    <w:nsid w:val="3F19633A"/>
    <w:multiLevelType w:val="hybridMultilevel"/>
    <w:tmpl w:val="F4889418"/>
    <w:lvl w:ilvl="0" w:tplc="DE224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00815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F24428"/>
    <w:multiLevelType w:val="hybridMultilevel"/>
    <w:tmpl w:val="803AB4F0"/>
    <w:lvl w:ilvl="0" w:tplc="1970254E">
      <w:start w:val="1"/>
      <w:numFmt w:val="decimalFullWidth"/>
      <w:lvlText w:val="%1）"/>
      <w:lvlJc w:val="left"/>
      <w:pPr>
        <w:ind w:left="26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8" w:hanging="420"/>
      </w:pPr>
    </w:lvl>
  </w:abstractNum>
  <w:abstractNum w:abstractNumId="11">
    <w:nsid w:val="4CC03028"/>
    <w:multiLevelType w:val="hybridMultilevel"/>
    <w:tmpl w:val="31A044DA"/>
    <w:lvl w:ilvl="0" w:tplc="5EE84B0A">
      <w:start w:val="2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2">
    <w:nsid w:val="66F91E7F"/>
    <w:multiLevelType w:val="hybridMultilevel"/>
    <w:tmpl w:val="E1041280"/>
    <w:lvl w:ilvl="0" w:tplc="63B6C8E0">
      <w:start w:val="3"/>
      <w:numFmt w:val="decimalEnclosedCircle"/>
      <w:lvlText w:val="%1"/>
      <w:lvlJc w:val="left"/>
      <w:pPr>
        <w:ind w:left="1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13">
    <w:nsid w:val="7BC6358C"/>
    <w:multiLevelType w:val="hybridMultilevel"/>
    <w:tmpl w:val="51CEC8AE"/>
    <w:lvl w:ilvl="0" w:tplc="D74634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6"/>
    <w:rsid w:val="00004BC8"/>
    <w:rsid w:val="00021613"/>
    <w:rsid w:val="00036E1A"/>
    <w:rsid w:val="000454BE"/>
    <w:rsid w:val="000525A4"/>
    <w:rsid w:val="00061CE2"/>
    <w:rsid w:val="000644F9"/>
    <w:rsid w:val="000717E9"/>
    <w:rsid w:val="00077E29"/>
    <w:rsid w:val="00094E05"/>
    <w:rsid w:val="000A1FB1"/>
    <w:rsid w:val="000C2D97"/>
    <w:rsid w:val="000C4FE8"/>
    <w:rsid w:val="000E47C8"/>
    <w:rsid w:val="000F34A6"/>
    <w:rsid w:val="000F5075"/>
    <w:rsid w:val="00137ECA"/>
    <w:rsid w:val="00142769"/>
    <w:rsid w:val="0015115B"/>
    <w:rsid w:val="001662C6"/>
    <w:rsid w:val="001932B4"/>
    <w:rsid w:val="001F1772"/>
    <w:rsid w:val="0020234C"/>
    <w:rsid w:val="002266E3"/>
    <w:rsid w:val="0023190A"/>
    <w:rsid w:val="00243206"/>
    <w:rsid w:val="00245613"/>
    <w:rsid w:val="00272281"/>
    <w:rsid w:val="0028783D"/>
    <w:rsid w:val="002A7C11"/>
    <w:rsid w:val="002B71F3"/>
    <w:rsid w:val="002C30AE"/>
    <w:rsid w:val="002E29C7"/>
    <w:rsid w:val="002F2332"/>
    <w:rsid w:val="0030354E"/>
    <w:rsid w:val="00312787"/>
    <w:rsid w:val="00321E01"/>
    <w:rsid w:val="0033337C"/>
    <w:rsid w:val="003358D1"/>
    <w:rsid w:val="00336788"/>
    <w:rsid w:val="00341738"/>
    <w:rsid w:val="00341B65"/>
    <w:rsid w:val="00354A37"/>
    <w:rsid w:val="00383550"/>
    <w:rsid w:val="0039440D"/>
    <w:rsid w:val="00396AC3"/>
    <w:rsid w:val="003B2E3B"/>
    <w:rsid w:val="003C2839"/>
    <w:rsid w:val="003C336B"/>
    <w:rsid w:val="003D56D5"/>
    <w:rsid w:val="003E7E1E"/>
    <w:rsid w:val="003F76F1"/>
    <w:rsid w:val="00404E5E"/>
    <w:rsid w:val="00412594"/>
    <w:rsid w:val="00422FB1"/>
    <w:rsid w:val="00436779"/>
    <w:rsid w:val="00441170"/>
    <w:rsid w:val="004502A9"/>
    <w:rsid w:val="004518D2"/>
    <w:rsid w:val="00466BAA"/>
    <w:rsid w:val="00487C02"/>
    <w:rsid w:val="004D18A6"/>
    <w:rsid w:val="004E28E5"/>
    <w:rsid w:val="004E5AEF"/>
    <w:rsid w:val="004F71B9"/>
    <w:rsid w:val="00503FDE"/>
    <w:rsid w:val="00516838"/>
    <w:rsid w:val="00524E63"/>
    <w:rsid w:val="0055091C"/>
    <w:rsid w:val="00563A0A"/>
    <w:rsid w:val="005640F4"/>
    <w:rsid w:val="00567D45"/>
    <w:rsid w:val="00574E81"/>
    <w:rsid w:val="0059511E"/>
    <w:rsid w:val="005B6DBC"/>
    <w:rsid w:val="005C546F"/>
    <w:rsid w:val="005E3480"/>
    <w:rsid w:val="005E3FF0"/>
    <w:rsid w:val="005F2272"/>
    <w:rsid w:val="005F50F8"/>
    <w:rsid w:val="005F7B98"/>
    <w:rsid w:val="00607428"/>
    <w:rsid w:val="006231A6"/>
    <w:rsid w:val="006277B8"/>
    <w:rsid w:val="00634789"/>
    <w:rsid w:val="00644B7D"/>
    <w:rsid w:val="006467B1"/>
    <w:rsid w:val="00667075"/>
    <w:rsid w:val="00677ACF"/>
    <w:rsid w:val="00681FC2"/>
    <w:rsid w:val="006876EB"/>
    <w:rsid w:val="0069348C"/>
    <w:rsid w:val="006E7555"/>
    <w:rsid w:val="00702FB8"/>
    <w:rsid w:val="007068AC"/>
    <w:rsid w:val="007279B5"/>
    <w:rsid w:val="00734F73"/>
    <w:rsid w:val="00750966"/>
    <w:rsid w:val="00755E27"/>
    <w:rsid w:val="007642FE"/>
    <w:rsid w:val="00774253"/>
    <w:rsid w:val="007879BD"/>
    <w:rsid w:val="00797FFD"/>
    <w:rsid w:val="007B3F89"/>
    <w:rsid w:val="007B63F1"/>
    <w:rsid w:val="007B680D"/>
    <w:rsid w:val="007C2ADE"/>
    <w:rsid w:val="007E2F6C"/>
    <w:rsid w:val="007F71E3"/>
    <w:rsid w:val="00810C3D"/>
    <w:rsid w:val="0085143A"/>
    <w:rsid w:val="0085565C"/>
    <w:rsid w:val="00863DB3"/>
    <w:rsid w:val="00882E5A"/>
    <w:rsid w:val="00887173"/>
    <w:rsid w:val="00890E9F"/>
    <w:rsid w:val="00891676"/>
    <w:rsid w:val="008A366B"/>
    <w:rsid w:val="008F27BE"/>
    <w:rsid w:val="008F5014"/>
    <w:rsid w:val="008F634D"/>
    <w:rsid w:val="009047A8"/>
    <w:rsid w:val="00905FDA"/>
    <w:rsid w:val="00925544"/>
    <w:rsid w:val="00925EB0"/>
    <w:rsid w:val="00943EBD"/>
    <w:rsid w:val="00954CC2"/>
    <w:rsid w:val="00956025"/>
    <w:rsid w:val="009612FC"/>
    <w:rsid w:val="00961CB4"/>
    <w:rsid w:val="00962E9A"/>
    <w:rsid w:val="0096442E"/>
    <w:rsid w:val="00964DC0"/>
    <w:rsid w:val="0097553C"/>
    <w:rsid w:val="00985B71"/>
    <w:rsid w:val="009935FF"/>
    <w:rsid w:val="00997F2E"/>
    <w:rsid w:val="009B7630"/>
    <w:rsid w:val="009D2282"/>
    <w:rsid w:val="009E4B81"/>
    <w:rsid w:val="009F31BA"/>
    <w:rsid w:val="00A0276C"/>
    <w:rsid w:val="00A10649"/>
    <w:rsid w:val="00A15601"/>
    <w:rsid w:val="00A27307"/>
    <w:rsid w:val="00A502D9"/>
    <w:rsid w:val="00A5625F"/>
    <w:rsid w:val="00A60901"/>
    <w:rsid w:val="00A615E7"/>
    <w:rsid w:val="00A732A5"/>
    <w:rsid w:val="00A76C3C"/>
    <w:rsid w:val="00A80271"/>
    <w:rsid w:val="00A82FA0"/>
    <w:rsid w:val="00A87CCA"/>
    <w:rsid w:val="00A91A76"/>
    <w:rsid w:val="00AA6EB8"/>
    <w:rsid w:val="00B0754B"/>
    <w:rsid w:val="00B104CB"/>
    <w:rsid w:val="00B16BC4"/>
    <w:rsid w:val="00B21A9E"/>
    <w:rsid w:val="00B26ADB"/>
    <w:rsid w:val="00B724D1"/>
    <w:rsid w:val="00B85D70"/>
    <w:rsid w:val="00B87F64"/>
    <w:rsid w:val="00BA5D79"/>
    <w:rsid w:val="00BA784E"/>
    <w:rsid w:val="00BD5CAC"/>
    <w:rsid w:val="00BF2031"/>
    <w:rsid w:val="00BF5BF5"/>
    <w:rsid w:val="00C1330A"/>
    <w:rsid w:val="00C1340D"/>
    <w:rsid w:val="00C142B2"/>
    <w:rsid w:val="00C25FA4"/>
    <w:rsid w:val="00C45031"/>
    <w:rsid w:val="00C530CF"/>
    <w:rsid w:val="00C62696"/>
    <w:rsid w:val="00C65DDA"/>
    <w:rsid w:val="00C87BC2"/>
    <w:rsid w:val="00C97496"/>
    <w:rsid w:val="00CA1214"/>
    <w:rsid w:val="00CC155C"/>
    <w:rsid w:val="00CD47B8"/>
    <w:rsid w:val="00CD4ED5"/>
    <w:rsid w:val="00CE212F"/>
    <w:rsid w:val="00CE4D50"/>
    <w:rsid w:val="00CF1733"/>
    <w:rsid w:val="00D00DA9"/>
    <w:rsid w:val="00D01215"/>
    <w:rsid w:val="00D01B61"/>
    <w:rsid w:val="00D12088"/>
    <w:rsid w:val="00D2752E"/>
    <w:rsid w:val="00D3600E"/>
    <w:rsid w:val="00D4575F"/>
    <w:rsid w:val="00D507C7"/>
    <w:rsid w:val="00D5705A"/>
    <w:rsid w:val="00D676F2"/>
    <w:rsid w:val="00D7752A"/>
    <w:rsid w:val="00D83237"/>
    <w:rsid w:val="00D90384"/>
    <w:rsid w:val="00D973F7"/>
    <w:rsid w:val="00DA03DE"/>
    <w:rsid w:val="00DA0798"/>
    <w:rsid w:val="00DC3D72"/>
    <w:rsid w:val="00DD791C"/>
    <w:rsid w:val="00DE1CFA"/>
    <w:rsid w:val="00E1521B"/>
    <w:rsid w:val="00E30B21"/>
    <w:rsid w:val="00E35AB6"/>
    <w:rsid w:val="00E517CB"/>
    <w:rsid w:val="00E60A38"/>
    <w:rsid w:val="00E60B4D"/>
    <w:rsid w:val="00E6688C"/>
    <w:rsid w:val="00E858C4"/>
    <w:rsid w:val="00EA0DBE"/>
    <w:rsid w:val="00EA48CF"/>
    <w:rsid w:val="00EC2E24"/>
    <w:rsid w:val="00ED0F5C"/>
    <w:rsid w:val="00ED6656"/>
    <w:rsid w:val="00EE3878"/>
    <w:rsid w:val="00EF4DA2"/>
    <w:rsid w:val="00F40358"/>
    <w:rsid w:val="00F64BCD"/>
    <w:rsid w:val="00F673FF"/>
    <w:rsid w:val="00F8064C"/>
    <w:rsid w:val="00FD2595"/>
    <w:rsid w:val="00FD74A8"/>
    <w:rsid w:val="00FE36C4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commentbody">
    <w:name w:val="ecxcommentbody"/>
    <w:basedOn w:val="a0"/>
    <w:rsid w:val="006231A6"/>
  </w:style>
  <w:style w:type="paragraph" w:styleId="a3">
    <w:name w:val="Balloon Text"/>
    <w:basedOn w:val="a"/>
    <w:link w:val="a4"/>
    <w:uiPriority w:val="99"/>
    <w:semiHidden/>
    <w:unhideWhenUsed/>
    <w:rsid w:val="0062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D97"/>
  </w:style>
  <w:style w:type="paragraph" w:styleId="a7">
    <w:name w:val="footer"/>
    <w:basedOn w:val="a"/>
    <w:link w:val="a8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D97"/>
  </w:style>
  <w:style w:type="character" w:styleId="a9">
    <w:name w:val="Hyperlink"/>
    <w:basedOn w:val="a0"/>
    <w:uiPriority w:val="99"/>
    <w:unhideWhenUsed/>
    <w:rsid w:val="002A7C11"/>
    <w:rPr>
      <w:color w:val="0000FF" w:themeColor="hyperlink"/>
      <w:u w:val="single"/>
    </w:rPr>
  </w:style>
  <w:style w:type="character" w:customStyle="1" w:styleId="st">
    <w:name w:val="st"/>
    <w:basedOn w:val="a0"/>
    <w:rsid w:val="00925EB0"/>
  </w:style>
  <w:style w:type="character" w:styleId="aa">
    <w:name w:val="Emphasis"/>
    <w:basedOn w:val="a0"/>
    <w:uiPriority w:val="20"/>
    <w:qFormat/>
    <w:rsid w:val="00925EB0"/>
    <w:rPr>
      <w:i/>
      <w:iCs/>
    </w:rPr>
  </w:style>
  <w:style w:type="character" w:customStyle="1" w:styleId="usercontent">
    <w:name w:val="usercontent"/>
    <w:basedOn w:val="a0"/>
    <w:rsid w:val="009047A8"/>
  </w:style>
  <w:style w:type="paragraph" w:styleId="ab">
    <w:name w:val="List Paragraph"/>
    <w:basedOn w:val="a"/>
    <w:uiPriority w:val="34"/>
    <w:qFormat/>
    <w:rsid w:val="0085143A"/>
    <w:pPr>
      <w:ind w:leftChars="400" w:left="840"/>
    </w:pPr>
  </w:style>
  <w:style w:type="table" w:styleId="ac">
    <w:name w:val="Table Grid"/>
    <w:basedOn w:val="a1"/>
    <w:uiPriority w:val="59"/>
    <w:rsid w:val="001511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644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96442E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commentbody">
    <w:name w:val="ecxcommentbody"/>
    <w:basedOn w:val="a0"/>
    <w:rsid w:val="006231A6"/>
  </w:style>
  <w:style w:type="paragraph" w:styleId="a3">
    <w:name w:val="Balloon Text"/>
    <w:basedOn w:val="a"/>
    <w:link w:val="a4"/>
    <w:uiPriority w:val="99"/>
    <w:semiHidden/>
    <w:unhideWhenUsed/>
    <w:rsid w:val="0062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D97"/>
  </w:style>
  <w:style w:type="paragraph" w:styleId="a7">
    <w:name w:val="footer"/>
    <w:basedOn w:val="a"/>
    <w:link w:val="a8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D97"/>
  </w:style>
  <w:style w:type="character" w:styleId="a9">
    <w:name w:val="Hyperlink"/>
    <w:basedOn w:val="a0"/>
    <w:uiPriority w:val="99"/>
    <w:unhideWhenUsed/>
    <w:rsid w:val="002A7C11"/>
    <w:rPr>
      <w:color w:val="0000FF" w:themeColor="hyperlink"/>
      <w:u w:val="single"/>
    </w:rPr>
  </w:style>
  <w:style w:type="character" w:customStyle="1" w:styleId="st">
    <w:name w:val="st"/>
    <w:basedOn w:val="a0"/>
    <w:rsid w:val="00925EB0"/>
  </w:style>
  <w:style w:type="character" w:styleId="aa">
    <w:name w:val="Emphasis"/>
    <w:basedOn w:val="a0"/>
    <w:uiPriority w:val="20"/>
    <w:qFormat/>
    <w:rsid w:val="00925EB0"/>
    <w:rPr>
      <w:i/>
      <w:iCs/>
    </w:rPr>
  </w:style>
  <w:style w:type="character" w:customStyle="1" w:styleId="usercontent">
    <w:name w:val="usercontent"/>
    <w:basedOn w:val="a0"/>
    <w:rsid w:val="009047A8"/>
  </w:style>
  <w:style w:type="paragraph" w:styleId="ab">
    <w:name w:val="List Paragraph"/>
    <w:basedOn w:val="a"/>
    <w:uiPriority w:val="34"/>
    <w:qFormat/>
    <w:rsid w:val="0085143A"/>
    <w:pPr>
      <w:ind w:leftChars="400" w:left="840"/>
    </w:pPr>
  </w:style>
  <w:style w:type="table" w:styleId="ac">
    <w:name w:val="Table Grid"/>
    <w:basedOn w:val="a1"/>
    <w:uiPriority w:val="59"/>
    <w:rsid w:val="001511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644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96442E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yperlink" Target="https://biomass2021.jimdofre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biomass2021.jimdofre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8D6-EE3E-4971-976D-0B32943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 Oikawa</dc:creator>
  <cp:lastModifiedBy>加藤秀美</cp:lastModifiedBy>
  <cp:revision>4</cp:revision>
  <cp:lastPrinted>2022-05-06T04:35:00Z</cp:lastPrinted>
  <dcterms:created xsi:type="dcterms:W3CDTF">2023-05-03T04:43:00Z</dcterms:created>
  <dcterms:modified xsi:type="dcterms:W3CDTF">2023-06-06T07:53:00Z</dcterms:modified>
</cp:coreProperties>
</file>